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E14BA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E14BA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5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27 February 2020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4C8E" w:rsidRP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nual review of Governing Body Committee’s Terms of Reference (</w:t>
                            </w:r>
                            <w:proofErr w:type="spellStart"/>
                            <w:r w:rsidR="00554C8E" w:rsidRP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fR</w:t>
                            </w:r>
                            <w:proofErr w:type="spellEnd"/>
                            <w:r w:rsidR="00554C8E" w:rsidRP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554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hief Finance Offic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554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554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27 February 2020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554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54C8E" w:rsidRPr="00554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nnual review of Governing Body Committee’s Terms of Reference (TofR)  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554C8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hief Finance Officer 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C8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54C8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C8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54C8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554C8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C8E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a requirement of the CCG’s constitution, that an annual review of the terms of reference and effectiveness of the CCG </w:t>
            </w:r>
            <w:r>
              <w:rPr>
                <w:rFonts w:ascii="Calibri" w:hAnsi="Calibri" w:cs="Calibri"/>
                <w:sz w:val="22"/>
                <w:szCs w:val="22"/>
              </w:rPr>
              <w:t>Governing Body c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ommittees is undertaken. </w:t>
            </w:r>
            <w:r w:rsidR="00A148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This enables the CCG to ensure that its governance arrangements remain fit for purpose and respond appropriately to change internal and external factors. </w:t>
            </w:r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6606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ch c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ommittee </w:t>
            </w:r>
            <w:r>
              <w:rPr>
                <w:rFonts w:ascii="Calibri" w:hAnsi="Calibri" w:cs="Calibri"/>
                <w:sz w:val="22"/>
                <w:szCs w:val="22"/>
              </w:rPr>
              <w:t>have reviewed i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ts terms of referen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his paper 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reports on the outcome of </w:t>
            </w:r>
            <w:r>
              <w:rPr>
                <w:rFonts w:ascii="Calibri" w:hAnsi="Calibri" w:cs="Calibri"/>
                <w:sz w:val="22"/>
                <w:szCs w:val="22"/>
              </w:rPr>
              <w:t>the reviews a</w:t>
            </w:r>
            <w:r w:rsidRPr="00554C8E">
              <w:rPr>
                <w:rFonts w:ascii="Calibri" w:hAnsi="Calibri" w:cs="Calibri"/>
                <w:sz w:val="22"/>
                <w:szCs w:val="22"/>
              </w:rPr>
              <w:t xml:space="preserve">nd outlines any proposed changes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ir </w:t>
            </w:r>
            <w:r w:rsidRPr="00554C8E">
              <w:rPr>
                <w:rFonts w:ascii="Calibri" w:hAnsi="Calibri" w:cs="Calibri"/>
                <w:sz w:val="22"/>
                <w:szCs w:val="22"/>
              </w:rPr>
              <w:t>terms of reference.</w:t>
            </w:r>
          </w:p>
          <w:p w:rsidR="00E76606" w:rsidRPr="00554C8E" w:rsidRDefault="00E76606" w:rsidP="000D1B0D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54C8E" w:rsidRPr="00554C8E" w:rsidRDefault="00681FD2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roposed changes to the terms of reference</w:t>
            </w:r>
            <w:r w:rsidR="00554C8E" w:rsidRPr="00554C8E">
              <w:rPr>
                <w:rFonts w:ascii="Calibri" w:hAnsi="Calibri" w:cs="Calibri"/>
                <w:sz w:val="22"/>
                <w:szCs w:val="22"/>
              </w:rPr>
              <w:t xml:space="preserve"> are within the summary report below, which requires final ratification by the Governing Body.</w:t>
            </w:r>
          </w:p>
          <w:p w:rsidR="00554C8E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054A0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C8E">
              <w:rPr>
                <w:rFonts w:ascii="Calibri" w:hAnsi="Calibri" w:cs="Calibri"/>
                <w:sz w:val="22"/>
                <w:szCs w:val="22"/>
              </w:rPr>
              <w:t>Copies of Terms of Reference can be found via the embedded files in the ‘Appendices / attachments’ section of this cover sheet, changes noted within track changes.</w:t>
            </w:r>
          </w:p>
        </w:tc>
      </w:tr>
      <w:tr w:rsidR="00554C8E" w:rsidRPr="000D1B0D" w:rsidTr="00144ED4">
        <w:tc>
          <w:tcPr>
            <w:tcW w:w="1183" w:type="pct"/>
            <w:shd w:val="clear" w:color="auto" w:fill="595959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Governing body are asked to </w:t>
            </w:r>
          </w:p>
          <w:p w:rsidR="00554C8E" w:rsidRPr="006754EC" w:rsidRDefault="00554C8E" w:rsidP="00554C8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6754EC">
              <w:rPr>
                <w:rFonts w:ascii="Calibri" w:hAnsi="Calibri" w:cs="Calibri"/>
                <w:sz w:val="22"/>
                <w:szCs w:val="22"/>
              </w:rPr>
              <w:t xml:space="preserve">eview and approve all proposed changes to the Terms of Reference for each </w:t>
            </w:r>
            <w:r>
              <w:rPr>
                <w:rFonts w:ascii="Calibri" w:hAnsi="Calibri" w:cs="Calibri"/>
                <w:sz w:val="22"/>
                <w:szCs w:val="22"/>
              </w:rPr>
              <w:t>committee of the Governing Body</w:t>
            </w:r>
          </w:p>
          <w:p w:rsidR="00A14866" w:rsidRPr="00A14866" w:rsidRDefault="00A14866" w:rsidP="00A1486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4866">
              <w:rPr>
                <w:rFonts w:ascii="Calibri" w:hAnsi="Calibri" w:cs="Calibri"/>
                <w:sz w:val="22"/>
                <w:szCs w:val="22"/>
              </w:rPr>
              <w:t>Note that the Terms of Reference for statutory committees (below) are to be reviewed as part of the overall New Model Constitution approval</w:t>
            </w:r>
          </w:p>
          <w:p w:rsidR="00A14866" w:rsidRPr="00A14866" w:rsidRDefault="00A14866" w:rsidP="00A1486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4866">
              <w:rPr>
                <w:rFonts w:ascii="Calibri" w:hAnsi="Calibri" w:cs="Calibri"/>
                <w:sz w:val="22"/>
                <w:szCs w:val="22"/>
              </w:rPr>
              <w:t>Integrated Governance &amp; Audit Committee</w:t>
            </w:r>
          </w:p>
          <w:p w:rsidR="00A14866" w:rsidRPr="00A14866" w:rsidRDefault="00A14866" w:rsidP="00A1486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14866">
              <w:rPr>
                <w:rFonts w:ascii="Calibri" w:hAnsi="Calibri" w:cs="Calibri"/>
                <w:sz w:val="22"/>
                <w:szCs w:val="22"/>
              </w:rPr>
              <w:t>Remuneration Committee</w:t>
            </w:r>
          </w:p>
          <w:p w:rsidR="00554C8E" w:rsidRPr="000D1B0D" w:rsidRDefault="00A14866" w:rsidP="00A1486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14866">
              <w:rPr>
                <w:rFonts w:ascii="Calibri" w:hAnsi="Calibri" w:cs="Calibri"/>
                <w:sz w:val="22"/>
                <w:szCs w:val="22"/>
              </w:rPr>
              <w:t>Primary Care Commissioning Committee</w:t>
            </w: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46B77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043D">
              <w:rPr>
                <w:rFonts w:ascii="Calibri" w:hAnsi="Calibri" w:cs="Calibri"/>
                <w:sz w:val="22"/>
                <w:szCs w:val="22"/>
              </w:rPr>
              <w:t>Terms of Reference have been agreed by the particular committee’s</w:t>
            </w:r>
          </w:p>
        </w:tc>
      </w:tr>
      <w:tr w:rsidR="00554C8E" w:rsidRPr="000D1B0D" w:rsidTr="00144ED4">
        <w:tc>
          <w:tcPr>
            <w:tcW w:w="1183" w:type="pct"/>
            <w:shd w:val="clear" w:color="auto" w:fill="D9D9D9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A14866">
        <w:trPr>
          <w:trHeight w:val="551"/>
        </w:trPr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54C8E" w:rsidRPr="00E73B61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C8E">
              <w:rPr>
                <w:rFonts w:ascii="Calibri" w:hAnsi="Calibri" w:cs="Calibri"/>
                <w:sz w:val="22"/>
                <w:szCs w:val="22"/>
              </w:rPr>
              <w:t xml:space="preserve">Formal mechanisms and robust governance arrangements in </w:t>
            </w:r>
            <w:proofErr w:type="gramStart"/>
            <w:r w:rsidRPr="00554C8E">
              <w:rPr>
                <w:rFonts w:ascii="Calibri" w:hAnsi="Calibri" w:cs="Calibri"/>
                <w:sz w:val="22"/>
                <w:szCs w:val="22"/>
              </w:rPr>
              <w:t>place which</w:t>
            </w:r>
            <w:proofErr w:type="gramEnd"/>
            <w:r w:rsidRPr="00554C8E">
              <w:rPr>
                <w:rFonts w:ascii="Calibri" w:hAnsi="Calibri" w:cs="Calibri"/>
                <w:sz w:val="22"/>
                <w:szCs w:val="22"/>
              </w:rPr>
              <w:t xml:space="preserve"> supports the delivery of risk management.  </w:t>
            </w:r>
          </w:p>
          <w:p w:rsidR="00554C8E" w:rsidRP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C8E">
              <w:rPr>
                <w:rFonts w:ascii="Calibri" w:hAnsi="Calibri" w:cs="Calibri"/>
                <w:sz w:val="22"/>
                <w:szCs w:val="22"/>
              </w:rPr>
              <w:t>Associated risks are included on the Board Assurance Framework or Risk Register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re is currently one associated risk on the Board Assurance Framework </w:t>
            </w:r>
          </w:p>
          <w:p w:rsidR="00554C8E" w:rsidRPr="000D1B0D" w:rsidRDefault="00554C8E" w:rsidP="00554C8E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4C8E">
              <w:rPr>
                <w:rFonts w:ascii="Calibri" w:hAnsi="Calibri" w:cs="Calibri"/>
                <w:sz w:val="22"/>
                <w:szCs w:val="22"/>
              </w:rPr>
              <w:t>CCG-BAF.4009 Failure to have appropriate Governance arrangements in place, to ensure probity and discharge of Statutory duties</w:t>
            </w: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egal Implications:</w:t>
            </w:r>
          </w:p>
          <w:p w:rsidR="00554C8E" w:rsidRPr="00E73B61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9C783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43D">
              <w:rPr>
                <w:rFonts w:ascii="Calibri" w:hAnsi="Calibri" w:cs="Calibri"/>
                <w:sz w:val="22"/>
                <w:szCs w:val="22"/>
              </w:rPr>
              <w:t>To ensure sound integrated governance and financial management arrangements are in place, and that those arrangements support the efficient, effective and economic delivery of the CCG’s functions.</w:t>
            </w:r>
          </w:p>
        </w:tc>
      </w:tr>
      <w:tr w:rsidR="00554C8E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 (DPIA):</w:t>
            </w:r>
          </w:p>
        </w:tc>
        <w:tc>
          <w:tcPr>
            <w:tcW w:w="2966" w:type="pct"/>
            <w:shd w:val="clear" w:color="auto" w:fill="auto"/>
          </w:tcPr>
          <w:p w:rsidR="00554C8E" w:rsidRPr="002C32CC" w:rsidRDefault="00554C8E" w:rsidP="00554C8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you implementing a new system, data sharing arrangement, project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544290F0165B46F3991E938BF5783FA9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554C8E" w:rsidRPr="00AB4FF6" w:rsidRDefault="00554C8E" w:rsidP="00554C8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54C8E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554C8E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554C8E" w:rsidRPr="00DA7A50" w:rsidRDefault="00554C8E" w:rsidP="00554C8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</w:t>
            </w:r>
            <w:proofErr w:type="gramStart"/>
            <w:r w:rsidRPr="00DA7A50">
              <w:rPr>
                <w:rFonts w:ascii="Calibri" w:hAnsi="Calibri" w:cs="Calibri"/>
                <w:sz w:val="20"/>
                <w:szCs w:val="20"/>
              </w:rPr>
              <w:t xml:space="preserve">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</w:t>
            </w:r>
            <w:proofErr w:type="gramEnd"/>
            <w:r w:rsidRPr="00DA7A5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94F89144DE3442108CFA0CB94E22D5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554C8E" w:rsidRPr="00AB4FF6" w:rsidRDefault="00554C8E" w:rsidP="00554C8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4C8E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554C8E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554C8E" w:rsidRPr="00E763D6" w:rsidRDefault="00554C8E" w:rsidP="00554C8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personally identifiable or oth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igh risk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FBA94812ED894DE9B9BF5E909FA3ED0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554C8E" w:rsidRPr="00AB4FF6" w:rsidRDefault="00554C8E" w:rsidP="00554C8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54C8E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554C8E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554C8E" w:rsidRPr="00E763D6" w:rsidRDefault="00554C8E" w:rsidP="00554C8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If yes to the </w:t>
            </w:r>
            <w:proofErr w:type="gramStart"/>
            <w:r w:rsidRPr="00E763D6">
              <w:rPr>
                <w:rFonts w:ascii="Calibri" w:hAnsi="Calibri" w:cs="Calibri"/>
                <w:sz w:val="20"/>
                <w:szCs w:val="20"/>
              </w:rPr>
              <w:t>abov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F1580E89F55A4637823CA2127CDE3BD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554C8E" w:rsidRPr="00AB4FF6" w:rsidRDefault="00554C8E" w:rsidP="00554C8E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E73B61" w:rsidRDefault="00554C8E" w:rsidP="00554C8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1E4A82" w:rsidRDefault="00554C8E" w:rsidP="00554C8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1E4A82">
              <w:rPr>
                <w:rFonts w:ascii="Calibri" w:hAnsi="Calibri" w:cs="Calibri"/>
                <w:sz w:val="22"/>
                <w:szCs w:val="22"/>
              </w:rPr>
              <w:t xml:space="preserve">An Equality Impact Analysis/Assessment is not required for this report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1E4A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1E4A82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</w:p>
          <w:p w:rsidR="00554C8E" w:rsidRPr="00AB645B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554C8E" w:rsidRPr="00F300A1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54631E" w:rsidRDefault="0054631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631E">
              <w:rPr>
                <w:rFonts w:ascii="Calibri" w:hAnsi="Calibri" w:cs="Calibri"/>
                <w:sz w:val="22"/>
                <w:szCs w:val="22"/>
              </w:rPr>
              <w:t>There are no direct financial implications on changes to the Terms of reference</w:t>
            </w:r>
          </w:p>
          <w:p w:rsidR="00554C8E" w:rsidRPr="0054631E" w:rsidRDefault="00554C8E" w:rsidP="00554C8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554C8E" w:rsidRPr="00D42959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4631E" w:rsidRPr="00D42959" w:rsidRDefault="0054631E" w:rsidP="0054631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90643">
              <w:rPr>
                <w:rFonts w:ascii="Calibri" w:hAnsi="Calibri" w:cs="Calibri"/>
                <w:sz w:val="22"/>
                <w:szCs w:val="22"/>
              </w:rPr>
              <w:t>This report details a neutral impact on quality.</w:t>
            </w:r>
            <w:r w:rsidRPr="00D429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</w:p>
          <w:p w:rsidR="0054631E" w:rsidRPr="00290643" w:rsidRDefault="0054631E" w:rsidP="005463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0643">
              <w:rPr>
                <w:rFonts w:ascii="Calibri" w:hAnsi="Calibri" w:cs="Calibri"/>
                <w:sz w:val="22"/>
                <w:szCs w:val="22"/>
              </w:rPr>
              <w:t xml:space="preserve">The report will not make any impact on experience, safety or effectiveness.  </w:t>
            </w:r>
          </w:p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463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4631E" w:rsidRPr="0054631E" w:rsidRDefault="0054631E" w:rsidP="0054631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631E">
              <w:rPr>
                <w:rFonts w:ascii="Calibri" w:hAnsi="Calibri" w:cs="Calibri"/>
                <w:sz w:val="22"/>
                <w:szCs w:val="22"/>
              </w:rPr>
              <w:t xml:space="preserve">There are no </w:t>
            </w:r>
            <w:r>
              <w:rPr>
                <w:rFonts w:ascii="Calibri" w:hAnsi="Calibri" w:cs="Calibri"/>
                <w:sz w:val="22"/>
                <w:szCs w:val="22"/>
              </w:rPr>
              <w:t>procurement</w:t>
            </w:r>
            <w:r w:rsidRPr="0054631E">
              <w:rPr>
                <w:rFonts w:ascii="Calibri" w:hAnsi="Calibri" w:cs="Calibri"/>
                <w:sz w:val="22"/>
                <w:szCs w:val="22"/>
              </w:rPr>
              <w:t xml:space="preserve"> implications on changes to the Terms of reference</w:t>
            </w:r>
          </w:p>
          <w:p w:rsidR="00554C8E" w:rsidRPr="00901CC0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F300A1" w:rsidRDefault="00554C8E" w:rsidP="0054631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0D1B0D" w:rsidRDefault="0054631E" w:rsidP="0054631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4631E">
              <w:rPr>
                <w:rFonts w:ascii="Calibri" w:hAnsi="Calibri" w:cs="Calibri"/>
                <w:sz w:val="22"/>
                <w:szCs w:val="22"/>
              </w:rPr>
              <w:t xml:space="preserve">All terms of reference </w:t>
            </w:r>
            <w:proofErr w:type="gramStart"/>
            <w:r w:rsidRPr="0054631E">
              <w:rPr>
                <w:rFonts w:ascii="Calibri" w:hAnsi="Calibri" w:cs="Calibri"/>
                <w:sz w:val="22"/>
                <w:szCs w:val="22"/>
              </w:rPr>
              <w:t>have been approved</w:t>
            </w:r>
            <w:proofErr w:type="gramEnd"/>
            <w:r w:rsidRPr="0054631E">
              <w:rPr>
                <w:rFonts w:ascii="Calibri" w:hAnsi="Calibri" w:cs="Calibri"/>
                <w:sz w:val="22"/>
                <w:szCs w:val="22"/>
              </w:rPr>
              <w:t xml:space="preserve"> by their own committee membership.</w:t>
            </w:r>
          </w:p>
        </w:tc>
      </w:tr>
      <w:tr w:rsidR="00554C8E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554C8E" w:rsidRPr="00C450D4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Pr="0054631E" w:rsidRDefault="00554C8E" w:rsidP="00554C8E">
            <w:pPr>
              <w:pStyle w:val="Default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4631E">
              <w:rPr>
                <w:rFonts w:ascii="Calibri" w:hAnsi="Calibri" w:cs="Calibri"/>
                <w:i/>
                <w:sz w:val="22"/>
                <w:szCs w:val="22"/>
              </w:rPr>
              <w:t xml:space="preserve">Have all conflicts and potential conflicts of interest been appropriately declared and entered in </w:t>
            </w:r>
            <w:proofErr w:type="gramStart"/>
            <w:r w:rsidRPr="0054631E">
              <w:rPr>
                <w:rFonts w:ascii="Calibri" w:hAnsi="Calibri" w:cs="Calibri"/>
                <w:i/>
                <w:sz w:val="22"/>
                <w:szCs w:val="22"/>
              </w:rPr>
              <w:t>registers which</w:t>
            </w:r>
            <w:proofErr w:type="gramEnd"/>
            <w:r w:rsidRPr="0054631E">
              <w:rPr>
                <w:rFonts w:ascii="Calibri" w:hAnsi="Calibri" w:cs="Calibri"/>
                <w:i/>
                <w:sz w:val="22"/>
                <w:szCs w:val="22"/>
              </w:rPr>
              <w:t xml:space="preserve"> are publicly available?   </w:t>
            </w:r>
          </w:p>
          <w:p w:rsidR="00554C8E" w:rsidRPr="0054631E" w:rsidRDefault="00554C8E" w:rsidP="00554C8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4C8E" w:rsidRPr="0054631E" w:rsidRDefault="00E14BA8" w:rsidP="00554C8E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554C8E" w:rsidRPr="0054631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8E" w:rsidRPr="005463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C8E" w:rsidRPr="0054631E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4631E" w:rsidRPr="00290643" w:rsidRDefault="0054631E" w:rsidP="0054631E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0643">
              <w:rPr>
                <w:rFonts w:ascii="Calibri" w:hAnsi="Calibri" w:cs="Calibri"/>
                <w:sz w:val="22"/>
                <w:szCs w:val="22"/>
              </w:rPr>
              <w:t xml:space="preserve">No known conflicts of interest </w:t>
            </w:r>
            <w:r>
              <w:rPr>
                <w:rFonts w:ascii="Calibri" w:hAnsi="Calibri" w:cs="Calibri"/>
                <w:sz w:val="22"/>
                <w:szCs w:val="22"/>
              </w:rPr>
              <w:t>identified.</w:t>
            </w:r>
          </w:p>
          <w:p w:rsidR="0054631E" w:rsidRPr="00290643" w:rsidRDefault="0054631E" w:rsidP="0054631E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54631E" w:rsidRPr="000D1B0D" w:rsidRDefault="0054631E" w:rsidP="00A1486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0643">
              <w:rPr>
                <w:rFonts w:ascii="Calibri" w:hAnsi="Calibri" w:cs="Calibri"/>
                <w:sz w:val="22"/>
                <w:szCs w:val="22"/>
              </w:rPr>
              <w:t xml:space="preserve">Any interests, which </w:t>
            </w:r>
            <w:proofErr w:type="gramStart"/>
            <w:r w:rsidRPr="00290643">
              <w:rPr>
                <w:rFonts w:ascii="Calibri" w:hAnsi="Calibri" w:cs="Calibri"/>
                <w:sz w:val="22"/>
                <w:szCs w:val="22"/>
              </w:rPr>
              <w:t>are declared</w:t>
            </w:r>
            <w:proofErr w:type="gramEnd"/>
            <w:r w:rsidRPr="00290643">
              <w:rPr>
                <w:rFonts w:ascii="Calibri" w:hAnsi="Calibri" w:cs="Calibri"/>
                <w:sz w:val="22"/>
                <w:szCs w:val="22"/>
              </w:rPr>
              <w:t xml:space="preserve"> at a meeting, will be included on the CCG’s Declaration of interest Register</w:t>
            </w:r>
            <w:r w:rsidRPr="002906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6330C7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inks to CCG’s 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554C8E" w:rsidRDefault="00E14BA8" w:rsidP="00554C8E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C8E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C8E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554C8E" w:rsidRDefault="00E14BA8" w:rsidP="00554C8E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C8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C8E">
              <w:rPr>
                <w:rFonts w:ascii="Calibri" w:hAnsi="Calibri" w:cs="Calibri"/>
                <w:sz w:val="22"/>
                <w:szCs w:val="22"/>
              </w:rPr>
              <w:t xml:space="preserve"> Supporting communities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31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554C8E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554C8E" w:rsidRPr="006330C7" w:rsidRDefault="00554C8E" w:rsidP="00554C8E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554C8E" w:rsidRPr="0009052F" w:rsidRDefault="00554C8E" w:rsidP="00554C8E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554C8E" w:rsidRDefault="00E14BA8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554C8E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554C8E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4C8E" w:rsidRPr="000D1B0D" w:rsidRDefault="00554C8E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4C8E" w:rsidRPr="000D1B0D" w:rsidTr="00144ED4">
        <w:tc>
          <w:tcPr>
            <w:tcW w:w="1183" w:type="pct"/>
            <w:shd w:val="clear" w:color="auto" w:fill="auto"/>
          </w:tcPr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554C8E" w:rsidRPr="000D1B0D" w:rsidRDefault="00554C8E" w:rsidP="00554C8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bookmarkStart w:id="1" w:name="_MON_1642850580"/>
        <w:bookmarkEnd w:id="1"/>
        <w:tc>
          <w:tcPr>
            <w:tcW w:w="3817" w:type="pct"/>
            <w:gridSpan w:val="2"/>
            <w:shd w:val="clear" w:color="auto" w:fill="auto"/>
          </w:tcPr>
          <w:p w:rsidR="00554C8E" w:rsidRPr="000D1B0D" w:rsidRDefault="00681FD2" w:rsidP="00554C8E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0" o:title=""/>
                </v:shape>
                <o:OLEObject Type="Embed" ProgID="Word.Document.12" ShapeID="_x0000_i1025" DrawAspect="Icon" ObjectID="_1643009141" r:id="rId11">
                  <o:FieldCodes>\s</o:FieldCodes>
                </o:OLEObject>
              </w:object>
            </w:r>
            <w:bookmarkStart w:id="2" w:name="_MON_1642850628"/>
            <w:bookmarkEnd w:id="2"/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 id="_x0000_i1026" type="#_x0000_t75" style="width:76.7pt;height:49.85pt" o:ole="">
                  <v:imagedata r:id="rId12" o:title=""/>
                </v:shape>
                <o:OLEObject Type="Embed" ProgID="Word.Document.12" ShapeID="_x0000_i1026" DrawAspect="Icon" ObjectID="_1643009142" r:id="rId13">
                  <o:FieldCodes>\s</o:FieldCodes>
                </o:OLEObject>
              </w:object>
            </w:r>
            <w:bookmarkStart w:id="3" w:name="_MON_1642850651"/>
            <w:bookmarkEnd w:id="3"/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 id="_x0000_i1027" type="#_x0000_t75" style="width:76.7pt;height:49.85pt" o:ole="">
                  <v:imagedata r:id="rId14" o:title=""/>
                </v:shape>
                <o:OLEObject Type="Embed" ProgID="Word.Document.8" ShapeID="_x0000_i1027" DrawAspect="Icon" ObjectID="_1643009143" r:id="rId15">
                  <o:FieldCodes>\s</o:FieldCodes>
                </o:OLEObject>
              </w:object>
            </w:r>
            <w:bookmarkStart w:id="4" w:name="_MON_1642850678"/>
            <w:bookmarkEnd w:id="4"/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 id="_x0000_i1028" type="#_x0000_t75" style="width:76.7pt;height:49.85pt" o:ole="">
                  <v:imagedata r:id="rId16" o:title=""/>
                </v:shape>
                <o:OLEObject Type="Embed" ProgID="Word.Document.8" ShapeID="_x0000_i1028" DrawAspect="Icon" ObjectID="_1643009144" r:id="rId17">
                  <o:FieldCodes>\s</o:FieldCodes>
                </o:OLEObject>
              </w:object>
            </w:r>
            <w:bookmarkStart w:id="5" w:name="_MON_1642850835"/>
            <w:bookmarkEnd w:id="5"/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 id="_x0000_i1029" type="#_x0000_t75" style="width:76.7pt;height:49.85pt" o:ole="">
                  <v:imagedata r:id="rId18" o:title=""/>
                </v:shape>
                <o:OLEObject Type="Embed" ProgID="Word.Document.8" ShapeID="_x0000_i1029" DrawAspect="Icon" ObjectID="_1643009145" r:id="rId19">
                  <o:FieldCodes>\s</o:FieldCodes>
                </o:OLEObject>
              </w:objec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54631E" w:rsidRDefault="0054631E" w:rsidP="00D3211A">
      <w:pPr>
        <w:pStyle w:val="Default"/>
        <w:jc w:val="both"/>
        <w:rPr>
          <w:rFonts w:ascii="Calibri" w:hAnsi="Calibri" w:cs="Calibri"/>
          <w:sz w:val="20"/>
          <w:szCs w:val="20"/>
        </w:rPr>
        <w:sectPr w:rsidR="0054631E" w:rsidSect="00144ED4">
          <w:headerReference w:type="default" r:id="rId20"/>
          <w:footerReference w:type="default" r:id="rId21"/>
          <w:pgSz w:w="11900" w:h="16840"/>
          <w:pgMar w:top="567" w:right="567" w:bottom="567" w:left="567" w:header="0" w:footer="1134" w:gutter="0"/>
          <w:cols w:space="708"/>
        </w:sect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54631E" w:rsidRDefault="0054631E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54631E" w:rsidRPr="00987DE1" w:rsidRDefault="0054631E" w:rsidP="0054631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7DE1">
        <w:rPr>
          <w:rFonts w:asciiTheme="minorHAnsi" w:hAnsiTheme="minorHAnsi" w:cstheme="minorHAnsi"/>
          <w:b/>
          <w:sz w:val="22"/>
          <w:szCs w:val="22"/>
        </w:rPr>
        <w:t>Review Committee’s Terms of Reference</w:t>
      </w:r>
    </w:p>
    <w:p w:rsidR="0054631E" w:rsidRPr="00987DE1" w:rsidRDefault="0054631E" w:rsidP="005463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631E" w:rsidRPr="00987DE1" w:rsidRDefault="0054631E" w:rsidP="0054631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ebruary 2020 </w:t>
      </w:r>
    </w:p>
    <w:p w:rsidR="0054631E" w:rsidRDefault="0054631E" w:rsidP="005463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1FD2" w:rsidRPr="00681FD2" w:rsidRDefault="00681FD2" w:rsidP="00681FD2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en-GB"/>
        </w:rPr>
        <w:t>Introduction</w:t>
      </w: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 xml:space="preserve">The Governing Body is required to approve (at least annually) and keep under review the terms of reference for its committees. </w:t>
      </w: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Each Committee undertook a review of its ToR with specific consideration given to responsibilities, membership, quoracy, regularity of meetings</w:t>
      </w:r>
      <w:r w:rsidRPr="00681FD2">
        <w:rPr>
          <w:rFonts w:ascii="Arial" w:eastAsia="MS Mincho" w:hAnsi="Arial" w:cs="Arial"/>
          <w:color w:val="000000"/>
          <w:szCs w:val="24"/>
          <w:lang w:eastAsia="en-GB"/>
        </w:rPr>
        <w:t xml:space="preserve"> </w:t>
      </w: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and relationships with other meetings/committees</w:t>
      </w: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  <w:t>A table below provides a summary of the proposed changes and updates agreed by the individual and date of amendment.</w:t>
      </w: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9817"/>
        <w:gridCol w:w="1974"/>
      </w:tblGrid>
      <w:tr w:rsidR="00681FD2" w:rsidRPr="00681FD2" w:rsidTr="0028393D">
        <w:trPr>
          <w:trHeight w:val="589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Committee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ummary of changes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Date of changes</w:t>
            </w:r>
          </w:p>
        </w:tc>
      </w:tr>
      <w:tr w:rsidR="00681FD2" w:rsidRPr="00681FD2" w:rsidTr="0028393D">
        <w:trPr>
          <w:trHeight w:val="948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Council of Members 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Due to the various changes with the structure of CoM and the new model constitution, these Terms of Reference remain under the review of CoM and as such,  a separate approval paper will be submitted at the next Governing Body Meeting 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681FD2" w:rsidRPr="00681FD2" w:rsidTr="0028393D">
        <w:trPr>
          <w:trHeight w:val="948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Union Board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i/>
                <w:color w:val="000000"/>
                <w:sz w:val="22"/>
                <w:szCs w:val="22"/>
                <w:lang w:eastAsia="en-GB"/>
              </w:rPr>
              <w:t xml:space="preserve">Section 2 – Membership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mended – removal of Community Forum representative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i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January 2020</w:t>
            </w:r>
          </w:p>
        </w:tc>
      </w:tr>
      <w:tr w:rsidR="00681FD2" w:rsidRPr="00681FD2" w:rsidTr="0028393D">
        <w:trPr>
          <w:trHeight w:val="948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>Care Contracting Committee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3 –Membership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Updated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ppendix A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pdated – removed reference to Partnership Board – replaced with Governing Body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ctober 2019</w:t>
            </w:r>
          </w:p>
        </w:tc>
      </w:tr>
      <w:tr w:rsidR="00681FD2" w:rsidRPr="00681FD2" w:rsidTr="0028393D">
        <w:trPr>
          <w:trHeight w:val="948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Delivery Assurance Committee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2– Terms of Reference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2.1.3 – removed reference to Partnership Board replaced with Governing Body</w:t>
            </w: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3 – Membership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Updated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9 –Sub-Committees 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9.2 – amended – correct name of group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ecember 2019</w:t>
            </w:r>
          </w:p>
        </w:tc>
      </w:tr>
      <w:tr w:rsidR="00681FD2" w:rsidRPr="00681FD2" w:rsidTr="0028393D">
        <w:trPr>
          <w:trHeight w:val="557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Clinical Governance Committee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3 – Membership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Updated 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February 2020 </w:t>
            </w:r>
          </w:p>
        </w:tc>
      </w:tr>
      <w:tr w:rsidR="00681FD2" w:rsidRPr="00681FD2" w:rsidTr="0028393D">
        <w:trPr>
          <w:trHeight w:val="948"/>
        </w:trPr>
        <w:tc>
          <w:tcPr>
            <w:tcW w:w="3814" w:type="dxa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Community Forum </w:t>
            </w:r>
          </w:p>
        </w:tc>
        <w:tc>
          <w:tcPr>
            <w:tcW w:w="9817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>Section 1– Purpose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Updated – in keeping with joint engagement strategy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3 – Terms of Reference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3.1.2 – updated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4 – Membership  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Updated 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bCs/>
                <w:i/>
                <w:color w:val="000000"/>
                <w:sz w:val="22"/>
                <w:szCs w:val="22"/>
                <w:lang w:eastAsia="en-GB"/>
              </w:rPr>
              <w:t xml:space="preserve">Section 7 – Reporting Arrangements  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>Updated</w:t>
            </w:r>
          </w:p>
          <w:p w:rsidR="00681FD2" w:rsidRPr="00681FD2" w:rsidRDefault="00681FD2" w:rsidP="00681FD2">
            <w:pPr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endix 6 - </w:t>
            </w:r>
            <w:r w:rsidRPr="00681FD2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en-GB"/>
              </w:rPr>
              <w:t>Role Description – Community Forum Chair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>Updated – noting standing attendance at meetings</w:t>
            </w: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/>
                <w:color w:val="000000"/>
                <w:sz w:val="22"/>
                <w:szCs w:val="22"/>
                <w:lang w:eastAsia="en-GB"/>
              </w:rPr>
              <w:t>Appendix 7 - Community Forum Code of Conduct</w:t>
            </w:r>
          </w:p>
          <w:p w:rsidR="00681FD2" w:rsidRPr="00681FD2" w:rsidRDefault="00681FD2" w:rsidP="00681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en-GB"/>
              </w:rPr>
              <w:t xml:space="preserve">Attendance at meetings – updated </w:t>
            </w:r>
          </w:p>
        </w:tc>
        <w:tc>
          <w:tcPr>
            <w:tcW w:w="1974" w:type="dxa"/>
            <w:shd w:val="clear" w:color="auto" w:fill="auto"/>
          </w:tcPr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A14866" w:rsidRDefault="00A14866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A14866" w:rsidRDefault="00A14866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A14866" w:rsidRDefault="00A14866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A14866" w:rsidRDefault="00A14866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:rsidR="00681FD2" w:rsidRPr="00681FD2" w:rsidRDefault="00681FD2" w:rsidP="00681FD2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681FD2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ecember 2019</w:t>
            </w:r>
          </w:p>
        </w:tc>
      </w:tr>
    </w:tbl>
    <w:p w:rsidR="00681FD2" w:rsidRPr="00681FD2" w:rsidRDefault="00681FD2" w:rsidP="00681FD2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i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b/>
          <w:color w:val="000000"/>
          <w:sz w:val="22"/>
          <w:szCs w:val="22"/>
          <w:lang w:eastAsia="en-GB"/>
        </w:rPr>
        <w:t xml:space="preserve">Recommendations </w:t>
      </w:r>
    </w:p>
    <w:p w:rsidR="00681FD2" w:rsidRPr="00681FD2" w:rsidRDefault="00681FD2" w:rsidP="00681F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 xml:space="preserve">The Governing Body  is asked to review and approve all proposed changes to the Terms of Reference as per above table </w:t>
      </w:r>
    </w:p>
    <w:p w:rsidR="00681FD2" w:rsidRPr="00681FD2" w:rsidRDefault="00681FD2" w:rsidP="00681FD2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</w:p>
    <w:p w:rsidR="00681FD2" w:rsidRPr="00681FD2" w:rsidRDefault="00681FD2" w:rsidP="00681F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Note that the Terms of Reference for statutory committees (below) are to be reviewed as part of the overall New Model Constitution approval</w:t>
      </w:r>
    </w:p>
    <w:p w:rsidR="00681FD2" w:rsidRPr="00681FD2" w:rsidRDefault="00681FD2" w:rsidP="00681FD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Integrated Governance &amp; Audit Committee</w:t>
      </w:r>
    </w:p>
    <w:p w:rsidR="00681FD2" w:rsidRPr="00681FD2" w:rsidRDefault="00681FD2" w:rsidP="00681FD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Remuneration Committee</w:t>
      </w:r>
    </w:p>
    <w:p w:rsidR="00681FD2" w:rsidRPr="00681FD2" w:rsidRDefault="00681FD2" w:rsidP="00681FD2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</w:pPr>
      <w:r w:rsidRPr="00681FD2">
        <w:rPr>
          <w:rFonts w:asciiTheme="minorHAnsi" w:eastAsia="MS Mincho" w:hAnsiTheme="minorHAnsi" w:cstheme="minorHAnsi"/>
          <w:color w:val="000000"/>
          <w:sz w:val="22"/>
          <w:szCs w:val="22"/>
          <w:lang w:eastAsia="en-GB"/>
        </w:rPr>
        <w:t>Primary Care Commissioning Committee</w:t>
      </w:r>
    </w:p>
    <w:p w:rsidR="00681FD2" w:rsidRPr="00987DE1" w:rsidRDefault="00681FD2" w:rsidP="0054631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81FD2" w:rsidRPr="00987DE1" w:rsidSect="0054631E">
      <w:pgSz w:w="16840" w:h="11900" w:orient="landscape"/>
      <w:pgMar w:top="567" w:right="567" w:bottom="567" w:left="567" w:header="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77" w:rsidRDefault="00A67A77" w:rsidP="00E1284E">
      <w:r>
        <w:separator/>
      </w:r>
    </w:p>
  </w:endnote>
  <w:endnote w:type="continuationSeparator" w:id="0">
    <w:p w:rsidR="00A67A77" w:rsidRDefault="00A67A77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4BA8">
      <w:rPr>
        <w:noProof/>
      </w:rPr>
      <w:t>4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77" w:rsidRDefault="00A67A77" w:rsidP="00E1284E">
      <w:r>
        <w:separator/>
      </w:r>
    </w:p>
  </w:footnote>
  <w:footnote w:type="continuationSeparator" w:id="0">
    <w:p w:rsidR="00A67A77" w:rsidRDefault="00A67A77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50C"/>
    <w:multiLevelType w:val="hybridMultilevel"/>
    <w:tmpl w:val="75BAC6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4369"/>
    <w:multiLevelType w:val="hybridMultilevel"/>
    <w:tmpl w:val="6D3894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5ED8"/>
    <w:multiLevelType w:val="hybridMultilevel"/>
    <w:tmpl w:val="A66C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6253"/>
    <w:multiLevelType w:val="hybridMultilevel"/>
    <w:tmpl w:val="BF0E0A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5E91A7F"/>
    <w:multiLevelType w:val="hybridMultilevel"/>
    <w:tmpl w:val="5134D2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1B6C01"/>
    <w:multiLevelType w:val="hybridMultilevel"/>
    <w:tmpl w:val="79B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A17C1"/>
    <w:multiLevelType w:val="hybridMultilevel"/>
    <w:tmpl w:val="28661C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20DF9"/>
    <w:rsid w:val="00246A4E"/>
    <w:rsid w:val="00246EFA"/>
    <w:rsid w:val="0028419C"/>
    <w:rsid w:val="002C32CC"/>
    <w:rsid w:val="002F38A7"/>
    <w:rsid w:val="00306A1B"/>
    <w:rsid w:val="0036733E"/>
    <w:rsid w:val="003B7B5D"/>
    <w:rsid w:val="003D7845"/>
    <w:rsid w:val="004458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4631E"/>
    <w:rsid w:val="00554C8E"/>
    <w:rsid w:val="005A0D0A"/>
    <w:rsid w:val="005A4EC5"/>
    <w:rsid w:val="005A53D1"/>
    <w:rsid w:val="005B0C13"/>
    <w:rsid w:val="006006E6"/>
    <w:rsid w:val="006330C7"/>
    <w:rsid w:val="00663808"/>
    <w:rsid w:val="00681FD2"/>
    <w:rsid w:val="00697B0F"/>
    <w:rsid w:val="006A23CE"/>
    <w:rsid w:val="006C1307"/>
    <w:rsid w:val="006F3A4E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8044FD"/>
    <w:rsid w:val="0081494F"/>
    <w:rsid w:val="008336DE"/>
    <w:rsid w:val="00842CBF"/>
    <w:rsid w:val="00846301"/>
    <w:rsid w:val="00876931"/>
    <w:rsid w:val="00893409"/>
    <w:rsid w:val="008A1D10"/>
    <w:rsid w:val="008C5A15"/>
    <w:rsid w:val="008D2FFA"/>
    <w:rsid w:val="00901CC0"/>
    <w:rsid w:val="00911F40"/>
    <w:rsid w:val="009169E9"/>
    <w:rsid w:val="009245B1"/>
    <w:rsid w:val="0092546C"/>
    <w:rsid w:val="0098436E"/>
    <w:rsid w:val="00991A1C"/>
    <w:rsid w:val="00995A9E"/>
    <w:rsid w:val="009D39DE"/>
    <w:rsid w:val="009D4EDC"/>
    <w:rsid w:val="009E45D2"/>
    <w:rsid w:val="00A0148B"/>
    <w:rsid w:val="00A14866"/>
    <w:rsid w:val="00A218A3"/>
    <w:rsid w:val="00A34173"/>
    <w:rsid w:val="00A66D55"/>
    <w:rsid w:val="00A67A77"/>
    <w:rsid w:val="00A9358C"/>
    <w:rsid w:val="00A977E0"/>
    <w:rsid w:val="00AB1B69"/>
    <w:rsid w:val="00AB4FF6"/>
    <w:rsid w:val="00AB645B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E2870"/>
    <w:rsid w:val="00BE53CE"/>
    <w:rsid w:val="00BE727A"/>
    <w:rsid w:val="00BE7CCE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14BA8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F300A1"/>
    <w:rsid w:val="00F54DEB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0AE326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oleObject" Target="embeddings/Microsoft_Word_97_-_2003_Document2.doc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4290F0165B46F3991E938BF578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08BD-D91D-4AD1-8E35-2972C6D82B1B}"/>
      </w:docPartPr>
      <w:docPartBody>
        <w:p w:rsidR="000A5827" w:rsidRDefault="0045597F" w:rsidP="0045597F">
          <w:pPr>
            <w:pStyle w:val="544290F0165B46F3991E938BF5783FA9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94F89144DE3442108CFA0CB94E2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860-418E-4055-8F68-274277EFD0E9}"/>
      </w:docPartPr>
      <w:docPartBody>
        <w:p w:rsidR="000A5827" w:rsidRDefault="0045597F" w:rsidP="0045597F">
          <w:pPr>
            <w:pStyle w:val="94F89144DE3442108CFA0CB94E22D54B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FBA94812ED894DE9B9BF5E909FA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B3D2-45C9-4F3E-86DA-AF1F659780ED}"/>
      </w:docPartPr>
      <w:docPartBody>
        <w:p w:rsidR="000A5827" w:rsidRDefault="0045597F" w:rsidP="0045597F">
          <w:pPr>
            <w:pStyle w:val="FBA94812ED894DE9B9BF5E909FA3ED0D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F1580E89F55A4637823CA2127CDE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F22C-3E73-4AC1-ABFB-179C9CDE5A90}"/>
      </w:docPartPr>
      <w:docPartBody>
        <w:p w:rsidR="000A5827" w:rsidRDefault="0045597F" w:rsidP="0045597F">
          <w:pPr>
            <w:pStyle w:val="F1580E89F55A4637823CA2127CDE3BDB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0A5827"/>
    <w:rsid w:val="0045597F"/>
    <w:rsid w:val="004A779D"/>
    <w:rsid w:val="005F57D8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5597F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71F3D9CAB20F40549BD14CFC405769B2">
    <w:name w:val="71F3D9CAB20F40549BD14CFC405769B2"/>
    <w:rsid w:val="0045597F"/>
  </w:style>
  <w:style w:type="paragraph" w:customStyle="1" w:styleId="E9F7357510EA4E72B9D29114CDE79CD3">
    <w:name w:val="E9F7357510EA4E72B9D29114CDE79CD3"/>
    <w:rsid w:val="0045597F"/>
  </w:style>
  <w:style w:type="paragraph" w:customStyle="1" w:styleId="F1ED5BE50C0F4CBF91494027A428CAE2">
    <w:name w:val="F1ED5BE50C0F4CBF91494027A428CAE2"/>
    <w:rsid w:val="0045597F"/>
  </w:style>
  <w:style w:type="paragraph" w:customStyle="1" w:styleId="988B22301E5841A0A0AD9572BC14F896">
    <w:name w:val="988B22301E5841A0A0AD9572BC14F896"/>
    <w:rsid w:val="0045597F"/>
  </w:style>
  <w:style w:type="paragraph" w:customStyle="1" w:styleId="544290F0165B46F3991E938BF5783FA9">
    <w:name w:val="544290F0165B46F3991E938BF5783FA9"/>
    <w:rsid w:val="0045597F"/>
  </w:style>
  <w:style w:type="paragraph" w:customStyle="1" w:styleId="94F89144DE3442108CFA0CB94E22D54B">
    <w:name w:val="94F89144DE3442108CFA0CB94E22D54B"/>
    <w:rsid w:val="0045597F"/>
  </w:style>
  <w:style w:type="paragraph" w:customStyle="1" w:styleId="FBA94812ED894DE9B9BF5E909FA3ED0D">
    <w:name w:val="FBA94812ED894DE9B9BF5E909FA3ED0D"/>
    <w:rsid w:val="0045597F"/>
  </w:style>
  <w:style w:type="paragraph" w:customStyle="1" w:styleId="F1580E89F55A4637823CA2127CDE3BDB">
    <w:name w:val="F1580E89F55A4637823CA2127CDE3BDB"/>
    <w:rsid w:val="00455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8AC91-08E2-4CE0-9B0C-8D15B29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Jablonski</dc:creator>
  <cp:lastModifiedBy>Helen Askham (CCG)</cp:lastModifiedBy>
  <cp:revision>3</cp:revision>
  <cp:lastPrinted>2015-02-05T14:14:00Z</cp:lastPrinted>
  <dcterms:created xsi:type="dcterms:W3CDTF">2020-02-10T14:43:00Z</dcterms:created>
  <dcterms:modified xsi:type="dcterms:W3CDTF">2020-02-12T10:39:00Z</dcterms:modified>
</cp:coreProperties>
</file>